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C65477" w:rsidRDefault="007E1549" w:rsidP="00CD0E00">
      <w:pPr>
        <w:rPr>
          <w:sz w:val="28"/>
          <w:szCs w:val="28"/>
        </w:rPr>
      </w:pPr>
    </w:p>
    <w:p w:rsidR="007E1549" w:rsidRPr="00C65477" w:rsidRDefault="007E1549" w:rsidP="00CD0E00">
      <w:pPr>
        <w:rPr>
          <w:sz w:val="28"/>
          <w:szCs w:val="28"/>
        </w:rPr>
      </w:pPr>
    </w:p>
    <w:p w:rsidR="007E1549" w:rsidRPr="00C65477" w:rsidRDefault="007E1549" w:rsidP="00CD0E00">
      <w:pPr>
        <w:rPr>
          <w:sz w:val="40"/>
          <w:szCs w:val="40"/>
        </w:rPr>
      </w:pPr>
    </w:p>
    <w:p w:rsidR="007E1549" w:rsidRPr="00C65477" w:rsidRDefault="007E1549" w:rsidP="00CD0E00">
      <w:pPr>
        <w:rPr>
          <w:sz w:val="28"/>
          <w:szCs w:val="28"/>
        </w:rPr>
      </w:pPr>
    </w:p>
    <w:p w:rsidR="007E1549" w:rsidRPr="00C65477" w:rsidRDefault="007E1549" w:rsidP="00CD0E00">
      <w:pPr>
        <w:rPr>
          <w:sz w:val="28"/>
          <w:szCs w:val="28"/>
        </w:rPr>
      </w:pPr>
    </w:p>
    <w:p w:rsidR="003A0395" w:rsidRPr="000C134A" w:rsidRDefault="00230972" w:rsidP="00CD0E00">
      <w:pPr>
        <w:rPr>
          <w:sz w:val="28"/>
          <w:szCs w:val="28"/>
        </w:rPr>
      </w:pPr>
      <w:r w:rsidRPr="000C134A">
        <w:rPr>
          <w:sz w:val="28"/>
          <w:szCs w:val="28"/>
        </w:rPr>
        <w:t xml:space="preserve">         </w:t>
      </w:r>
      <w:r w:rsidR="002B3A66">
        <w:rPr>
          <w:sz w:val="28"/>
          <w:szCs w:val="28"/>
        </w:rPr>
        <w:t>05</w:t>
      </w:r>
      <w:r w:rsidRPr="000C134A">
        <w:rPr>
          <w:sz w:val="28"/>
          <w:szCs w:val="28"/>
        </w:rPr>
        <w:t>.</w:t>
      </w:r>
      <w:r w:rsidR="00DE1FA3">
        <w:rPr>
          <w:sz w:val="28"/>
          <w:szCs w:val="28"/>
        </w:rPr>
        <w:t>04</w:t>
      </w:r>
      <w:r w:rsidR="007E1549" w:rsidRPr="000C134A">
        <w:rPr>
          <w:sz w:val="28"/>
          <w:szCs w:val="28"/>
        </w:rPr>
        <w:t>.202</w:t>
      </w:r>
      <w:r w:rsidR="00AD4022" w:rsidRPr="000C134A">
        <w:rPr>
          <w:sz w:val="28"/>
          <w:szCs w:val="28"/>
        </w:rPr>
        <w:t>2</w:t>
      </w:r>
      <w:r w:rsidR="007E1549" w:rsidRPr="000C134A">
        <w:rPr>
          <w:sz w:val="28"/>
          <w:szCs w:val="28"/>
        </w:rPr>
        <w:t xml:space="preserve">                                                                </w:t>
      </w:r>
      <w:r w:rsidR="00235E62" w:rsidRPr="000C134A">
        <w:rPr>
          <w:sz w:val="28"/>
          <w:szCs w:val="28"/>
        </w:rPr>
        <w:t xml:space="preserve">  </w:t>
      </w:r>
      <w:r w:rsidR="001A3137" w:rsidRPr="000C134A">
        <w:rPr>
          <w:sz w:val="28"/>
          <w:szCs w:val="28"/>
        </w:rPr>
        <w:t xml:space="preserve">                 </w:t>
      </w:r>
      <w:r w:rsidR="00052BAD" w:rsidRPr="000C134A">
        <w:rPr>
          <w:sz w:val="28"/>
          <w:szCs w:val="28"/>
        </w:rPr>
        <w:t xml:space="preserve">          </w:t>
      </w:r>
      <w:r w:rsidR="00A3112D" w:rsidRPr="000C134A">
        <w:rPr>
          <w:sz w:val="28"/>
          <w:szCs w:val="28"/>
        </w:rPr>
        <w:t xml:space="preserve"> </w:t>
      </w:r>
      <w:r w:rsidR="002B3A66">
        <w:rPr>
          <w:sz w:val="28"/>
          <w:szCs w:val="28"/>
        </w:rPr>
        <w:t>309</w:t>
      </w:r>
    </w:p>
    <w:p w:rsidR="007E1549" w:rsidRPr="00AA0700" w:rsidRDefault="007E1549" w:rsidP="00CD0E00">
      <w:pPr>
        <w:rPr>
          <w:sz w:val="28"/>
          <w:szCs w:val="28"/>
        </w:rPr>
      </w:pPr>
    </w:p>
    <w:p w:rsidR="008946F3" w:rsidRPr="002B3A66" w:rsidRDefault="008946F3" w:rsidP="00CD0E00">
      <w:pPr>
        <w:jc w:val="both"/>
        <w:rPr>
          <w:sz w:val="28"/>
          <w:szCs w:val="28"/>
        </w:rPr>
      </w:pPr>
      <w:bookmarkStart w:id="0" w:name="_Hlk63151873"/>
      <w:bookmarkStart w:id="1" w:name="_Hlk17704677"/>
      <w:bookmarkStart w:id="2" w:name="_Hlk519149983"/>
      <w:bookmarkStart w:id="3" w:name="_Hlk24710490"/>
      <w:bookmarkStart w:id="4" w:name="_Hlk45033974"/>
      <w:bookmarkStart w:id="5" w:name="_Hlk65658796"/>
      <w:bookmarkStart w:id="6" w:name="_Hlk506899764"/>
      <w:bookmarkStart w:id="7" w:name="_Hlk521049674"/>
    </w:p>
    <w:p w:rsidR="00E02309" w:rsidRPr="002B3A66" w:rsidRDefault="00E02309" w:rsidP="00CD0E00">
      <w:pPr>
        <w:pStyle w:val="a3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B3A66" w:rsidRPr="002B3A66" w:rsidRDefault="002B3A66" w:rsidP="002B3A66">
      <w:pPr>
        <w:jc w:val="center"/>
        <w:rPr>
          <w:b/>
          <w:i/>
          <w:color w:val="000000"/>
          <w:spacing w:val="1"/>
          <w:sz w:val="28"/>
          <w:szCs w:val="28"/>
        </w:rPr>
      </w:pPr>
      <w:bookmarkStart w:id="8" w:name="__DdeLink__17_1512282329"/>
      <w:r>
        <w:rPr>
          <w:b/>
          <w:i/>
          <w:color w:val="000000"/>
          <w:spacing w:val="1"/>
          <w:sz w:val="28"/>
          <w:szCs w:val="28"/>
        </w:rPr>
        <w:t>О п</w:t>
      </w:r>
      <w:r w:rsidRPr="002B3A66">
        <w:rPr>
          <w:b/>
          <w:i/>
          <w:color w:val="000000"/>
          <w:spacing w:val="1"/>
          <w:sz w:val="28"/>
          <w:szCs w:val="28"/>
        </w:rPr>
        <w:t>ризна</w:t>
      </w:r>
      <w:r>
        <w:rPr>
          <w:b/>
          <w:i/>
          <w:color w:val="000000"/>
          <w:spacing w:val="1"/>
          <w:sz w:val="28"/>
          <w:szCs w:val="28"/>
        </w:rPr>
        <w:t>нии</w:t>
      </w:r>
      <w:bookmarkStart w:id="9" w:name="_GoBack"/>
      <w:bookmarkEnd w:id="9"/>
      <w:r w:rsidRPr="002B3A66">
        <w:rPr>
          <w:b/>
          <w:i/>
          <w:color w:val="000000"/>
          <w:spacing w:val="1"/>
          <w:sz w:val="28"/>
          <w:szCs w:val="28"/>
        </w:rPr>
        <w:t xml:space="preserve"> утратившим силу Административного регламента предоставления муниципальной услуги «Установление тарифов на услуги, предоставляемые муниципальными предприятиями и учреждениями»</w:t>
      </w:r>
    </w:p>
    <w:p w:rsidR="002B3A66" w:rsidRPr="002B3A66" w:rsidRDefault="002B3A66" w:rsidP="002B3A66">
      <w:pPr>
        <w:jc w:val="center"/>
        <w:rPr>
          <w:b/>
          <w:i/>
          <w:spacing w:val="1"/>
          <w:sz w:val="28"/>
          <w:szCs w:val="28"/>
        </w:rPr>
      </w:pPr>
    </w:p>
    <w:p w:rsidR="002B3A66" w:rsidRPr="002B3A66" w:rsidRDefault="002B3A66" w:rsidP="002B3A66">
      <w:pPr>
        <w:jc w:val="center"/>
        <w:rPr>
          <w:b/>
          <w:i/>
          <w:spacing w:val="1"/>
          <w:sz w:val="28"/>
          <w:szCs w:val="28"/>
        </w:rPr>
      </w:pPr>
    </w:p>
    <w:p w:rsidR="002B3A66" w:rsidRPr="002B3A66" w:rsidRDefault="002B3A66" w:rsidP="002B3A66">
      <w:pPr>
        <w:ind w:firstLine="709"/>
        <w:jc w:val="both"/>
        <w:rPr>
          <w:spacing w:val="1"/>
          <w:sz w:val="28"/>
          <w:szCs w:val="28"/>
        </w:rPr>
      </w:pPr>
      <w:r w:rsidRPr="002B3A66">
        <w:rPr>
          <w:spacing w:val="1"/>
          <w:sz w:val="28"/>
          <w:szCs w:val="28"/>
        </w:rPr>
        <w:t xml:space="preserve">В связи с отменой </w:t>
      </w:r>
      <w:hyperlink r:id="rId8" w:history="1">
        <w:r w:rsidRPr="002B3A66">
          <w:rPr>
            <w:rStyle w:val="af2"/>
            <w:color w:val="auto"/>
            <w:sz w:val="28"/>
            <w:szCs w:val="28"/>
            <w:u w:val="none"/>
          </w:rPr>
          <w:t>постановления</w:t>
        </w:r>
      </w:hyperlink>
      <w:r w:rsidRPr="002B3A66">
        <w:rPr>
          <w:sz w:val="28"/>
          <w:szCs w:val="28"/>
        </w:rPr>
        <w:t xml:space="preserve"> главы Березовского городского округа от 14.09.2006 №388 «Об утверждении Положения об энергетической комиссии Березовского городского округа» администрация Березовского городского округа </w:t>
      </w:r>
    </w:p>
    <w:p w:rsidR="002B3A66" w:rsidRPr="002B3A66" w:rsidRDefault="002B3A66" w:rsidP="002B3A66">
      <w:pPr>
        <w:rPr>
          <w:spacing w:val="1"/>
          <w:sz w:val="28"/>
          <w:szCs w:val="28"/>
        </w:rPr>
      </w:pPr>
      <w:r w:rsidRPr="002B3A66">
        <w:rPr>
          <w:spacing w:val="1"/>
          <w:sz w:val="28"/>
          <w:szCs w:val="28"/>
        </w:rPr>
        <w:t>ПОСТАНОВЛЯЕТ:</w:t>
      </w:r>
    </w:p>
    <w:p w:rsidR="002B3A66" w:rsidRPr="002B3A66" w:rsidRDefault="002B3A66" w:rsidP="002B3A66">
      <w:pPr>
        <w:ind w:firstLine="709"/>
        <w:jc w:val="both"/>
        <w:rPr>
          <w:spacing w:val="1"/>
          <w:sz w:val="28"/>
          <w:szCs w:val="28"/>
        </w:rPr>
      </w:pPr>
      <w:r w:rsidRPr="002B3A66">
        <w:rPr>
          <w:spacing w:val="1"/>
          <w:sz w:val="28"/>
          <w:szCs w:val="28"/>
        </w:rPr>
        <w:t>1.Признать утратившим силу постановление администрации Березовского городского округа от 25.06.2012 №345 «Об утверждении Административного регламента предоставления муниципальной услуги «Установление тарифов на услуги, предоставляемые муниципальными предприятиями и учреждениями».</w:t>
      </w:r>
    </w:p>
    <w:p w:rsidR="002B3A66" w:rsidRDefault="002B3A66" w:rsidP="002B3A66">
      <w:pPr>
        <w:ind w:firstLine="709"/>
        <w:jc w:val="both"/>
        <w:rPr>
          <w:spacing w:val="1"/>
          <w:sz w:val="28"/>
          <w:szCs w:val="28"/>
        </w:rPr>
      </w:pPr>
      <w:r w:rsidRPr="002B3A66">
        <w:rPr>
          <w:spacing w:val="1"/>
          <w:sz w:val="28"/>
          <w:szCs w:val="28"/>
        </w:rPr>
        <w:t>2.Разместить настоящее постановление на официальном сайте администрации Березовского городского округа в сети Интернет (</w:t>
      </w:r>
      <w:proofErr w:type="spellStart"/>
      <w:proofErr w:type="gramStart"/>
      <w:r w:rsidRPr="002B3A66">
        <w:rPr>
          <w:spacing w:val="1"/>
          <w:sz w:val="28"/>
          <w:szCs w:val="28"/>
        </w:rPr>
        <w:t>березовский.рф</w:t>
      </w:r>
      <w:proofErr w:type="spellEnd"/>
      <w:proofErr w:type="gramEnd"/>
      <w:r w:rsidRPr="002B3A66">
        <w:rPr>
          <w:spacing w:val="1"/>
          <w:sz w:val="28"/>
          <w:szCs w:val="28"/>
        </w:rPr>
        <w:t>).</w:t>
      </w:r>
    </w:p>
    <w:p w:rsidR="002B3A66" w:rsidRDefault="002B3A66" w:rsidP="002B3A66">
      <w:pPr>
        <w:ind w:firstLine="709"/>
        <w:jc w:val="both"/>
        <w:rPr>
          <w:spacing w:val="1"/>
          <w:sz w:val="28"/>
          <w:szCs w:val="28"/>
        </w:rPr>
      </w:pPr>
    </w:p>
    <w:p w:rsidR="002B3A66" w:rsidRDefault="002B3A66" w:rsidP="002B3A66">
      <w:pPr>
        <w:ind w:firstLine="709"/>
        <w:jc w:val="both"/>
        <w:rPr>
          <w:spacing w:val="1"/>
          <w:sz w:val="28"/>
          <w:szCs w:val="28"/>
        </w:rPr>
      </w:pPr>
    </w:p>
    <w:p w:rsidR="002B3A66" w:rsidRDefault="002B3A66" w:rsidP="002B3A66">
      <w:pPr>
        <w:ind w:firstLine="709"/>
        <w:jc w:val="both"/>
        <w:rPr>
          <w:spacing w:val="1"/>
          <w:sz w:val="28"/>
          <w:szCs w:val="28"/>
        </w:rPr>
      </w:pPr>
    </w:p>
    <w:p w:rsidR="002B3A66" w:rsidRPr="002B3A66" w:rsidRDefault="002B3A66" w:rsidP="002B3A66">
      <w:pPr>
        <w:ind w:firstLine="709"/>
        <w:jc w:val="both"/>
        <w:rPr>
          <w:spacing w:val="1"/>
          <w:sz w:val="28"/>
          <w:szCs w:val="28"/>
        </w:rPr>
      </w:pPr>
    </w:p>
    <w:bookmarkEnd w:id="0"/>
    <w:bookmarkEnd w:id="8"/>
    <w:p w:rsidR="004679B3" w:rsidRPr="002B3A66" w:rsidRDefault="00C43018" w:rsidP="00CD0E00">
      <w:pPr>
        <w:rPr>
          <w:sz w:val="28"/>
          <w:szCs w:val="28"/>
        </w:rPr>
      </w:pPr>
      <w:r w:rsidRPr="002B3A66">
        <w:rPr>
          <w:sz w:val="28"/>
          <w:szCs w:val="28"/>
        </w:rPr>
        <w:t>Глава Березовского городского округа,</w:t>
      </w:r>
    </w:p>
    <w:p w:rsidR="007E31F7" w:rsidRPr="002B3A66" w:rsidRDefault="00C43018" w:rsidP="00CD0E00">
      <w:pPr>
        <w:rPr>
          <w:sz w:val="28"/>
          <w:szCs w:val="28"/>
        </w:rPr>
      </w:pPr>
      <w:r w:rsidRPr="002B3A66">
        <w:rPr>
          <w:sz w:val="28"/>
          <w:szCs w:val="28"/>
        </w:rPr>
        <w:t xml:space="preserve">глава администрации                                                                        </w:t>
      </w:r>
      <w:r w:rsidR="00A053DA" w:rsidRPr="002B3A66">
        <w:rPr>
          <w:sz w:val="28"/>
          <w:szCs w:val="28"/>
        </w:rPr>
        <w:t xml:space="preserve">            </w:t>
      </w:r>
      <w:r w:rsidRPr="002B3A66">
        <w:rPr>
          <w:sz w:val="28"/>
          <w:szCs w:val="28"/>
        </w:rPr>
        <w:t>Е.Р</w:t>
      </w:r>
      <w:r w:rsidR="00185B44" w:rsidRPr="002B3A66">
        <w:rPr>
          <w:sz w:val="28"/>
          <w:szCs w:val="28"/>
        </w:rPr>
        <w:t xml:space="preserve">. </w:t>
      </w:r>
      <w:r w:rsidRPr="002B3A66">
        <w:rPr>
          <w:sz w:val="28"/>
          <w:szCs w:val="28"/>
        </w:rPr>
        <w:t>Писцов</w:t>
      </w:r>
    </w:p>
    <w:bookmarkEnd w:id="1"/>
    <w:bookmarkEnd w:id="2"/>
    <w:bookmarkEnd w:id="3"/>
    <w:bookmarkEnd w:id="4"/>
    <w:bookmarkEnd w:id="5"/>
    <w:bookmarkEnd w:id="6"/>
    <w:bookmarkEnd w:id="7"/>
    <w:p w:rsidR="00641785" w:rsidRPr="00AA0700" w:rsidRDefault="00641785" w:rsidP="00CD0E00">
      <w:pPr>
        <w:rPr>
          <w:sz w:val="28"/>
          <w:szCs w:val="28"/>
        </w:rPr>
      </w:pPr>
    </w:p>
    <w:sectPr w:rsidR="00641785" w:rsidRPr="00AA0700" w:rsidSect="0087095C">
      <w:headerReference w:type="default" r:id="rId9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FC3" w:rsidRDefault="00B72FC3" w:rsidP="00102EBC">
      <w:r>
        <w:separator/>
      </w:r>
    </w:p>
  </w:endnote>
  <w:endnote w:type="continuationSeparator" w:id="0">
    <w:p w:rsidR="00B72FC3" w:rsidRDefault="00B72FC3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FC3" w:rsidRDefault="00B72FC3" w:rsidP="00102EBC">
      <w:r>
        <w:separator/>
      </w:r>
    </w:p>
  </w:footnote>
  <w:footnote w:type="continuationSeparator" w:id="0">
    <w:p w:rsidR="00B72FC3" w:rsidRDefault="00B72FC3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84139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A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9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62D"/>
    <w:rsid w:val="00003940"/>
    <w:rsid w:val="00003A9D"/>
    <w:rsid w:val="00003C89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5F4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66"/>
    <w:rsid w:val="000551E7"/>
    <w:rsid w:val="00055AF6"/>
    <w:rsid w:val="0005687C"/>
    <w:rsid w:val="00056D4B"/>
    <w:rsid w:val="00057304"/>
    <w:rsid w:val="000575D4"/>
    <w:rsid w:val="000578DA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87C6F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47A4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2F7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3C6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4C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962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79B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2005"/>
    <w:rsid w:val="00172781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DAD"/>
    <w:rsid w:val="001D4F14"/>
    <w:rsid w:val="001D4FF0"/>
    <w:rsid w:val="001D5277"/>
    <w:rsid w:val="001D5C18"/>
    <w:rsid w:val="001D6252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E5F"/>
    <w:rsid w:val="001E2E61"/>
    <w:rsid w:val="001E2ED1"/>
    <w:rsid w:val="001E3355"/>
    <w:rsid w:val="001E357B"/>
    <w:rsid w:val="001E37F7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DB9"/>
    <w:rsid w:val="00204E52"/>
    <w:rsid w:val="00204EBE"/>
    <w:rsid w:val="002052C4"/>
    <w:rsid w:val="002060FF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113C"/>
    <w:rsid w:val="002111DB"/>
    <w:rsid w:val="00211408"/>
    <w:rsid w:val="00211420"/>
    <w:rsid w:val="0021143C"/>
    <w:rsid w:val="002114D8"/>
    <w:rsid w:val="00211E0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0135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316"/>
    <w:rsid w:val="0024070F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1F"/>
    <w:rsid w:val="00264BBA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3A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7EE"/>
    <w:rsid w:val="002E0E12"/>
    <w:rsid w:val="002E10CE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570"/>
    <w:rsid w:val="002E767F"/>
    <w:rsid w:val="002E7C42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1E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768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C03"/>
    <w:rsid w:val="00353EA5"/>
    <w:rsid w:val="00354305"/>
    <w:rsid w:val="00354339"/>
    <w:rsid w:val="003549A3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6F2B"/>
    <w:rsid w:val="0036711B"/>
    <w:rsid w:val="0036723C"/>
    <w:rsid w:val="003672AC"/>
    <w:rsid w:val="00367A28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318"/>
    <w:rsid w:val="00393531"/>
    <w:rsid w:val="00393688"/>
    <w:rsid w:val="003936A6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1E1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2A5B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519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513"/>
    <w:rsid w:val="00455707"/>
    <w:rsid w:val="004559EA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287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38"/>
    <w:rsid w:val="00524789"/>
    <w:rsid w:val="005249A4"/>
    <w:rsid w:val="00524A25"/>
    <w:rsid w:val="00524B2A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85F"/>
    <w:rsid w:val="005B1969"/>
    <w:rsid w:val="005B1B7C"/>
    <w:rsid w:val="005B1E21"/>
    <w:rsid w:val="005B208E"/>
    <w:rsid w:val="005B2FC8"/>
    <w:rsid w:val="005B3324"/>
    <w:rsid w:val="005B33E7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5FAF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FB3"/>
    <w:rsid w:val="0060503E"/>
    <w:rsid w:val="006050E9"/>
    <w:rsid w:val="0060512E"/>
    <w:rsid w:val="0060577C"/>
    <w:rsid w:val="00605A16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F7"/>
    <w:rsid w:val="0063442F"/>
    <w:rsid w:val="00634447"/>
    <w:rsid w:val="00634BAA"/>
    <w:rsid w:val="0063541C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93A"/>
    <w:rsid w:val="00646F7D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E60"/>
    <w:rsid w:val="00653F79"/>
    <w:rsid w:val="006549E9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448"/>
    <w:rsid w:val="00662620"/>
    <w:rsid w:val="006629EB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7DD"/>
    <w:rsid w:val="00675DE9"/>
    <w:rsid w:val="00675F1E"/>
    <w:rsid w:val="00675F4A"/>
    <w:rsid w:val="00675F82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527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45B"/>
    <w:rsid w:val="006A0787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06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C20"/>
    <w:rsid w:val="00770727"/>
    <w:rsid w:val="00770877"/>
    <w:rsid w:val="0077096E"/>
    <w:rsid w:val="00770B4B"/>
    <w:rsid w:val="00770BB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12C"/>
    <w:rsid w:val="00775367"/>
    <w:rsid w:val="0077545F"/>
    <w:rsid w:val="0077547C"/>
    <w:rsid w:val="00775902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42D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C2E"/>
    <w:rsid w:val="007D0C6F"/>
    <w:rsid w:val="007D124C"/>
    <w:rsid w:val="007D1474"/>
    <w:rsid w:val="007D18F1"/>
    <w:rsid w:val="007D2152"/>
    <w:rsid w:val="007D2235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5F7"/>
    <w:rsid w:val="00804AB9"/>
    <w:rsid w:val="00804ABB"/>
    <w:rsid w:val="00804BC9"/>
    <w:rsid w:val="00804C85"/>
    <w:rsid w:val="00805767"/>
    <w:rsid w:val="0080590F"/>
    <w:rsid w:val="00805BDA"/>
    <w:rsid w:val="00805E5D"/>
    <w:rsid w:val="00805F8A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33B"/>
    <w:rsid w:val="00820C07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75D"/>
    <w:rsid w:val="00861EA5"/>
    <w:rsid w:val="00861F06"/>
    <w:rsid w:val="00862038"/>
    <w:rsid w:val="00862615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690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B56"/>
    <w:rsid w:val="00904EB7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B43"/>
    <w:rsid w:val="00991C29"/>
    <w:rsid w:val="009923F3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44CC"/>
    <w:rsid w:val="009E46AC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4022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344"/>
    <w:rsid w:val="00B144B0"/>
    <w:rsid w:val="00B14A8F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77B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1D34"/>
    <w:rsid w:val="00B827B9"/>
    <w:rsid w:val="00B82E90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D0"/>
    <w:rsid w:val="00BE3FFE"/>
    <w:rsid w:val="00BE4826"/>
    <w:rsid w:val="00BE48D2"/>
    <w:rsid w:val="00BE49BC"/>
    <w:rsid w:val="00BE4E26"/>
    <w:rsid w:val="00BE51A7"/>
    <w:rsid w:val="00BE5967"/>
    <w:rsid w:val="00BE5BE6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07E4C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69"/>
    <w:rsid w:val="00C15E0F"/>
    <w:rsid w:val="00C15E63"/>
    <w:rsid w:val="00C1606A"/>
    <w:rsid w:val="00C161DC"/>
    <w:rsid w:val="00C1620D"/>
    <w:rsid w:val="00C16747"/>
    <w:rsid w:val="00C169A7"/>
    <w:rsid w:val="00C16BA8"/>
    <w:rsid w:val="00C16EB2"/>
    <w:rsid w:val="00C17288"/>
    <w:rsid w:val="00C17CB1"/>
    <w:rsid w:val="00C20519"/>
    <w:rsid w:val="00C205D4"/>
    <w:rsid w:val="00C20815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7136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8D2"/>
    <w:rsid w:val="00C54CAF"/>
    <w:rsid w:val="00C54E98"/>
    <w:rsid w:val="00C54F4A"/>
    <w:rsid w:val="00C5513D"/>
    <w:rsid w:val="00C55470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C9B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FE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11E0"/>
    <w:rsid w:val="00CB18D9"/>
    <w:rsid w:val="00CB1B62"/>
    <w:rsid w:val="00CB2177"/>
    <w:rsid w:val="00CB24D6"/>
    <w:rsid w:val="00CB27E4"/>
    <w:rsid w:val="00CB2A96"/>
    <w:rsid w:val="00CB2E7D"/>
    <w:rsid w:val="00CB3369"/>
    <w:rsid w:val="00CB380A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10D2"/>
    <w:rsid w:val="00CC1464"/>
    <w:rsid w:val="00CC1523"/>
    <w:rsid w:val="00CC15FA"/>
    <w:rsid w:val="00CC1658"/>
    <w:rsid w:val="00CC1A20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C58"/>
    <w:rsid w:val="00CD0E00"/>
    <w:rsid w:val="00CD1889"/>
    <w:rsid w:val="00CD192F"/>
    <w:rsid w:val="00CD19E4"/>
    <w:rsid w:val="00CD1E0F"/>
    <w:rsid w:val="00CD22F9"/>
    <w:rsid w:val="00CD23E8"/>
    <w:rsid w:val="00CD24E5"/>
    <w:rsid w:val="00CD2998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CF"/>
    <w:rsid w:val="00CD6BB5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775"/>
    <w:rsid w:val="00CE3F26"/>
    <w:rsid w:val="00CE401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BD9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31B"/>
    <w:rsid w:val="00D24856"/>
    <w:rsid w:val="00D24AA5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5CB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C00CD"/>
    <w:rsid w:val="00DC032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190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D7"/>
    <w:rsid w:val="00DD7EAB"/>
    <w:rsid w:val="00DE03A4"/>
    <w:rsid w:val="00DE06F3"/>
    <w:rsid w:val="00DE09A7"/>
    <w:rsid w:val="00DE0DD0"/>
    <w:rsid w:val="00DE12AF"/>
    <w:rsid w:val="00DE1A2E"/>
    <w:rsid w:val="00DE1B87"/>
    <w:rsid w:val="00DE1FA3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E35"/>
    <w:rsid w:val="00E020B1"/>
    <w:rsid w:val="00E02309"/>
    <w:rsid w:val="00E02B98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A82"/>
    <w:rsid w:val="00E308EB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F62"/>
    <w:rsid w:val="00E61628"/>
    <w:rsid w:val="00E616CE"/>
    <w:rsid w:val="00E6176E"/>
    <w:rsid w:val="00E6231E"/>
    <w:rsid w:val="00E624E4"/>
    <w:rsid w:val="00E62A30"/>
    <w:rsid w:val="00E63180"/>
    <w:rsid w:val="00E636AB"/>
    <w:rsid w:val="00E63FE0"/>
    <w:rsid w:val="00E642EC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66C3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BF2"/>
    <w:rsid w:val="00ED2FB0"/>
    <w:rsid w:val="00ED3275"/>
    <w:rsid w:val="00ED34AA"/>
    <w:rsid w:val="00ED363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DF9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F49"/>
    <w:rsid w:val="00F2469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87F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08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176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771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C392C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3D6E700338E8BD651776B77B7CDDFB660457088D0729DADA98AE2C9B93DC22lBQ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B88B-7A69-4E86-B564-21629110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Михеева М.О.</cp:lastModifiedBy>
  <cp:revision>518</cp:revision>
  <cp:lastPrinted>2022-04-04T06:21:00Z</cp:lastPrinted>
  <dcterms:created xsi:type="dcterms:W3CDTF">2021-03-02T04:05:00Z</dcterms:created>
  <dcterms:modified xsi:type="dcterms:W3CDTF">2022-04-06T06:38:00Z</dcterms:modified>
</cp:coreProperties>
</file>